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1622" w14:textId="77777777" w:rsidR="001F56C1" w:rsidRDefault="00FC7163" w:rsidP="000C3EDD">
      <w:pPr>
        <w:jc w:val="center"/>
        <w:rPr>
          <w:b/>
          <w:bCs/>
          <w:sz w:val="32"/>
          <w:szCs w:val="32"/>
          <w:lang w:val="sl-SI"/>
        </w:rPr>
      </w:pPr>
      <w:bookmarkStart w:id="0" w:name="_Hlk39838222"/>
      <w:bookmarkEnd w:id="0"/>
      <w:r w:rsidRPr="00FC7163">
        <w:rPr>
          <w:b/>
          <w:bCs/>
          <w:sz w:val="32"/>
          <w:szCs w:val="32"/>
          <w:lang w:val="sl-SI"/>
        </w:rPr>
        <w:t>Učni list za utrjevanje pridevnikov</w:t>
      </w:r>
    </w:p>
    <w:p w14:paraId="15CE2325" w14:textId="77777777" w:rsidR="00FC7163" w:rsidRPr="002C1C9F" w:rsidRDefault="00FC7163" w:rsidP="00FC7163">
      <w:pPr>
        <w:rPr>
          <w:sz w:val="28"/>
          <w:szCs w:val="28"/>
          <w:lang w:val="sl-SI"/>
        </w:rPr>
      </w:pPr>
    </w:p>
    <w:p w14:paraId="19145A01" w14:textId="33498551" w:rsidR="00EC3568" w:rsidRPr="000C3EDD" w:rsidRDefault="00FC7163" w:rsidP="000C3ED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>Razporedite spodnj</w:t>
      </w:r>
      <w:r w:rsidR="00361E7F">
        <w:rPr>
          <w:rFonts w:ascii="Arial" w:hAnsi="Arial" w:cs="Arial"/>
          <w:sz w:val="28"/>
          <w:szCs w:val="28"/>
          <w:lang w:val="sl-SI"/>
        </w:rPr>
        <w:t>e besedne zveze v razpredelnico</w:t>
      </w:r>
      <w:r w:rsidRPr="002C1C9F">
        <w:rPr>
          <w:rFonts w:ascii="Arial" w:hAnsi="Arial" w:cs="Arial"/>
          <w:sz w:val="28"/>
          <w:szCs w:val="28"/>
          <w:lang w:val="sl-SI"/>
        </w:rPr>
        <w:t xml:space="preserve"> glede na to</w:t>
      </w:r>
      <w:r w:rsidR="00361E7F">
        <w:rPr>
          <w:rFonts w:ascii="Arial" w:hAnsi="Arial" w:cs="Arial"/>
          <w:sz w:val="28"/>
          <w:szCs w:val="28"/>
          <w:lang w:val="sl-SI"/>
        </w:rPr>
        <w:t>,</w:t>
      </w:r>
      <w:r w:rsidRPr="002C1C9F">
        <w:rPr>
          <w:rFonts w:ascii="Arial" w:hAnsi="Arial" w:cs="Arial"/>
          <w:sz w:val="28"/>
          <w:szCs w:val="28"/>
          <w:lang w:val="sl-SI"/>
        </w:rPr>
        <w:t xml:space="preserve"> ali </w:t>
      </w:r>
      <w:r w:rsidR="00F150CD" w:rsidRPr="000C3EDD">
        <w:rPr>
          <w:rFonts w:ascii="Arial" w:hAnsi="Arial" w:cs="Arial"/>
          <w:sz w:val="28"/>
          <w:szCs w:val="28"/>
          <w:highlight w:val="lightGray"/>
          <w:lang w:val="sl-SI"/>
        </w:rPr>
        <w:t xml:space="preserve">lastnostni </w:t>
      </w:r>
      <w:r w:rsidRPr="000C3EDD">
        <w:rPr>
          <w:rFonts w:ascii="Arial" w:hAnsi="Arial" w:cs="Arial"/>
          <w:sz w:val="28"/>
          <w:szCs w:val="28"/>
          <w:highlight w:val="lightGray"/>
          <w:lang w:val="sl-SI"/>
        </w:rPr>
        <w:t>pridevniki</w:t>
      </w:r>
      <w:r w:rsidRPr="002C1C9F">
        <w:rPr>
          <w:rFonts w:ascii="Arial" w:hAnsi="Arial" w:cs="Arial"/>
          <w:sz w:val="28"/>
          <w:szCs w:val="28"/>
          <w:lang w:val="sl-SI"/>
        </w:rPr>
        <w:t xml:space="preserve"> izraža barvo, velikost ali značilnost. </w:t>
      </w:r>
    </w:p>
    <w:p w14:paraId="1C37A855" w14:textId="045FE39C" w:rsidR="00FC7163" w:rsidRPr="000C3EDD" w:rsidRDefault="00E272EF" w:rsidP="000C3EDD">
      <w:pPr>
        <w:spacing w:line="360" w:lineRule="auto"/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>m</w:t>
      </w:r>
      <w:r w:rsidR="00FC7163" w:rsidRPr="000C3EDD">
        <w:rPr>
          <w:rFonts w:ascii="Arial" w:hAnsi="Arial" w:cs="Arial"/>
          <w:i/>
          <w:sz w:val="28"/>
          <w:szCs w:val="28"/>
          <w:lang w:val="sl-SI"/>
        </w:rPr>
        <w:t>odro kolo</w:t>
      </w: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   </w:t>
      </w:r>
      <w:r w:rsidR="00FC7163" w:rsidRPr="000C3EDD">
        <w:rPr>
          <w:rFonts w:ascii="Arial" w:hAnsi="Arial" w:cs="Arial"/>
          <w:i/>
          <w:sz w:val="28"/>
          <w:szCs w:val="28"/>
          <w:lang w:val="sl-SI"/>
        </w:rPr>
        <w:t>majhen storž</w:t>
      </w: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   </w:t>
      </w:r>
      <w:r w:rsidR="00FC7163" w:rsidRPr="000C3EDD">
        <w:rPr>
          <w:rFonts w:ascii="Arial" w:hAnsi="Arial" w:cs="Arial"/>
          <w:i/>
          <w:sz w:val="28"/>
          <w:szCs w:val="28"/>
          <w:lang w:val="sl-SI"/>
        </w:rPr>
        <w:t>žgoče sonce</w:t>
      </w: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   </w:t>
      </w:r>
      <w:r w:rsidR="00FC7163" w:rsidRPr="000C3EDD">
        <w:rPr>
          <w:rFonts w:ascii="Arial" w:hAnsi="Arial" w:cs="Arial"/>
          <w:i/>
          <w:sz w:val="28"/>
          <w:szCs w:val="28"/>
          <w:lang w:val="sl-SI"/>
        </w:rPr>
        <w:t>rdeča</w:t>
      </w:r>
      <w:r w:rsidR="00BB522E" w:rsidRPr="000C3EDD">
        <w:rPr>
          <w:rFonts w:ascii="Arial" w:hAnsi="Arial" w:cs="Arial"/>
          <w:i/>
          <w:sz w:val="28"/>
          <w:szCs w:val="28"/>
          <w:lang w:val="sl-SI"/>
        </w:rPr>
        <w:t xml:space="preserve"> </w:t>
      </w:r>
      <w:r w:rsidR="00797E66" w:rsidRPr="000C3EDD">
        <w:rPr>
          <w:rFonts w:ascii="Arial" w:hAnsi="Arial" w:cs="Arial"/>
          <w:i/>
          <w:sz w:val="28"/>
          <w:szCs w:val="28"/>
          <w:lang w:val="sl-SI"/>
        </w:rPr>
        <w:t>brisača</w:t>
      </w: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   </w:t>
      </w:r>
      <w:r w:rsidR="00FC7163" w:rsidRPr="000C3EDD">
        <w:rPr>
          <w:rFonts w:ascii="Arial" w:hAnsi="Arial" w:cs="Arial"/>
          <w:i/>
          <w:sz w:val="28"/>
          <w:szCs w:val="28"/>
          <w:lang w:val="sl-SI"/>
        </w:rPr>
        <w:t>velik hrib</w:t>
      </w: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   </w:t>
      </w:r>
      <w:r w:rsidR="00FC7163" w:rsidRPr="000C3EDD">
        <w:rPr>
          <w:rFonts w:ascii="Arial" w:hAnsi="Arial" w:cs="Arial"/>
          <w:i/>
          <w:sz w:val="28"/>
          <w:szCs w:val="28"/>
          <w:lang w:val="sl-SI"/>
        </w:rPr>
        <w:t>siv oblak</w:t>
      </w: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   </w:t>
      </w:r>
      <w:r w:rsidR="00FC7163" w:rsidRPr="000C3EDD">
        <w:rPr>
          <w:rFonts w:ascii="Arial" w:hAnsi="Arial" w:cs="Arial"/>
          <w:i/>
          <w:sz w:val="28"/>
          <w:szCs w:val="28"/>
          <w:lang w:val="sl-SI"/>
        </w:rPr>
        <w:t>puhasto perje</w:t>
      </w: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 </w:t>
      </w:r>
      <w:r w:rsidR="000C3EDD" w:rsidRPr="000C3EDD">
        <w:rPr>
          <w:rFonts w:ascii="Arial" w:hAnsi="Arial" w:cs="Arial"/>
          <w:i/>
          <w:sz w:val="28"/>
          <w:szCs w:val="28"/>
          <w:lang w:val="sl-SI"/>
        </w:rPr>
        <w:t xml:space="preserve">   </w:t>
      </w:r>
      <w:r w:rsidRPr="000C3EDD">
        <w:rPr>
          <w:rFonts w:ascii="Arial" w:hAnsi="Arial" w:cs="Arial"/>
          <w:i/>
          <w:sz w:val="28"/>
          <w:szCs w:val="28"/>
          <w:lang w:val="sl-SI"/>
        </w:rPr>
        <w:t>deroča re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7163" w:rsidRPr="002C1C9F" w14:paraId="7F2C1449" w14:textId="77777777" w:rsidTr="00FC7163">
        <w:tc>
          <w:tcPr>
            <w:tcW w:w="3005" w:type="dxa"/>
          </w:tcPr>
          <w:p w14:paraId="1E4180D3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2C1C9F">
              <w:rPr>
                <w:rFonts w:ascii="Arial" w:hAnsi="Arial" w:cs="Arial"/>
                <w:sz w:val="28"/>
                <w:szCs w:val="28"/>
                <w:lang w:val="sl-SI"/>
              </w:rPr>
              <w:t>barva</w:t>
            </w:r>
          </w:p>
        </w:tc>
        <w:tc>
          <w:tcPr>
            <w:tcW w:w="3005" w:type="dxa"/>
          </w:tcPr>
          <w:p w14:paraId="51F7DE1E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2C1C9F">
              <w:rPr>
                <w:rFonts w:ascii="Arial" w:hAnsi="Arial" w:cs="Arial"/>
                <w:sz w:val="28"/>
                <w:szCs w:val="28"/>
                <w:lang w:val="sl-SI"/>
              </w:rPr>
              <w:t>velikost</w:t>
            </w:r>
          </w:p>
        </w:tc>
        <w:tc>
          <w:tcPr>
            <w:tcW w:w="3006" w:type="dxa"/>
          </w:tcPr>
          <w:p w14:paraId="2D10F8F8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2C1C9F">
              <w:rPr>
                <w:rFonts w:ascii="Arial" w:hAnsi="Arial" w:cs="Arial"/>
                <w:sz w:val="28"/>
                <w:szCs w:val="28"/>
                <w:lang w:val="sl-SI"/>
              </w:rPr>
              <w:t>značilnost</w:t>
            </w:r>
          </w:p>
        </w:tc>
      </w:tr>
      <w:tr w:rsidR="00FC7163" w:rsidRPr="002C1C9F" w14:paraId="6BDE762E" w14:textId="77777777" w:rsidTr="00FC7163">
        <w:tc>
          <w:tcPr>
            <w:tcW w:w="3005" w:type="dxa"/>
          </w:tcPr>
          <w:p w14:paraId="59133EB0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5" w:type="dxa"/>
          </w:tcPr>
          <w:p w14:paraId="5258BDAE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6" w:type="dxa"/>
          </w:tcPr>
          <w:p w14:paraId="31718A96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FC7163" w:rsidRPr="002C1C9F" w14:paraId="126D6E5C" w14:textId="77777777" w:rsidTr="00FC7163">
        <w:tc>
          <w:tcPr>
            <w:tcW w:w="3005" w:type="dxa"/>
          </w:tcPr>
          <w:p w14:paraId="5068ACCF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5" w:type="dxa"/>
          </w:tcPr>
          <w:p w14:paraId="5ABA62D4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6" w:type="dxa"/>
          </w:tcPr>
          <w:p w14:paraId="3B6E52DB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FC7163" w:rsidRPr="002C1C9F" w14:paraId="369E1C49" w14:textId="77777777" w:rsidTr="00FC7163">
        <w:tc>
          <w:tcPr>
            <w:tcW w:w="3005" w:type="dxa"/>
          </w:tcPr>
          <w:p w14:paraId="0B2F67E3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5" w:type="dxa"/>
          </w:tcPr>
          <w:p w14:paraId="34B1263D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6" w:type="dxa"/>
          </w:tcPr>
          <w:p w14:paraId="0B14C389" w14:textId="77777777" w:rsidR="00FC7163" w:rsidRPr="002C1C9F" w:rsidRDefault="00FC7163" w:rsidP="000D392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</w:tbl>
    <w:p w14:paraId="3EE8ABEA" w14:textId="6134C630" w:rsidR="00F200C6" w:rsidRDefault="00FC7163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 xml:space="preserve"> </w:t>
      </w:r>
    </w:p>
    <w:p w14:paraId="40A40258" w14:textId="6AF33209" w:rsidR="000C3EDD" w:rsidRDefault="000C3EDD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Vprašalnica je ________________________________ .</w:t>
      </w:r>
    </w:p>
    <w:p w14:paraId="7DC68FC8" w14:textId="63536B88" w:rsidR="00B3214E" w:rsidRPr="002C1C9F" w:rsidRDefault="00B3214E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14:paraId="4E77E288" w14:textId="77777777" w:rsidR="00E272EF" w:rsidRPr="002C1C9F" w:rsidRDefault="00F975A6" w:rsidP="000D392E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 xml:space="preserve">Iz prvega samostalnika tvori </w:t>
      </w:r>
      <w:r w:rsidRPr="000C3EDD">
        <w:rPr>
          <w:rFonts w:ascii="Arial" w:hAnsi="Arial" w:cs="Arial"/>
          <w:sz w:val="28"/>
          <w:szCs w:val="28"/>
          <w:highlight w:val="lightGray"/>
          <w:lang w:val="sl-SI"/>
        </w:rPr>
        <w:t>svojilni pridevnik</w:t>
      </w:r>
      <w:r w:rsidRPr="002C1C9F">
        <w:rPr>
          <w:rFonts w:ascii="Arial" w:hAnsi="Arial" w:cs="Arial"/>
          <w:sz w:val="28"/>
          <w:szCs w:val="28"/>
          <w:lang w:val="sl-SI"/>
        </w:rPr>
        <w:t>.</w:t>
      </w:r>
    </w:p>
    <w:p w14:paraId="683A68E0" w14:textId="77777777" w:rsidR="00F975A6" w:rsidRPr="002C1C9F" w:rsidRDefault="00F975A6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>Primer:</w:t>
      </w:r>
    </w:p>
    <w:p w14:paraId="23D641AD" w14:textId="77777777" w:rsidR="00F975A6" w:rsidRPr="002C1C9F" w:rsidRDefault="00F975A6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 xml:space="preserve">DED + KAPA          </w:t>
      </w:r>
      <w:r w:rsidRPr="002C1C9F">
        <w:rPr>
          <w:rFonts w:ascii="Arial" w:hAnsi="Arial" w:cs="Arial"/>
          <w:sz w:val="28"/>
          <w:szCs w:val="28"/>
          <w:lang w:val="sl-SI"/>
        </w:rPr>
        <w:tab/>
        <w:t>_______</w:t>
      </w:r>
      <w:r w:rsidRPr="002C1C9F">
        <w:rPr>
          <w:rFonts w:ascii="Arial" w:hAnsi="Arial" w:cs="Arial"/>
          <w:sz w:val="28"/>
          <w:szCs w:val="28"/>
          <w:u w:val="single"/>
          <w:lang w:val="sl-SI"/>
        </w:rPr>
        <w:t>DEDOVA KAPA</w:t>
      </w:r>
      <w:r w:rsidRPr="002C1C9F">
        <w:rPr>
          <w:rFonts w:ascii="Arial" w:hAnsi="Arial" w:cs="Arial"/>
          <w:sz w:val="28"/>
          <w:szCs w:val="28"/>
          <w:lang w:val="sl-SI"/>
        </w:rPr>
        <w:t>_______</w:t>
      </w:r>
    </w:p>
    <w:p w14:paraId="6DA25DB1" w14:textId="77777777" w:rsidR="00F975A6" w:rsidRPr="002C1C9F" w:rsidRDefault="00F975A6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>RAVNATELJ + AVTO ____________________________</w:t>
      </w:r>
    </w:p>
    <w:p w14:paraId="08F132F6" w14:textId="77777777" w:rsidR="00F975A6" w:rsidRPr="002C1C9F" w:rsidRDefault="00F975A6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 xml:space="preserve">ANA + COPATI     </w:t>
      </w:r>
      <w:r w:rsidRPr="002C1C9F">
        <w:rPr>
          <w:rFonts w:ascii="Arial" w:hAnsi="Arial" w:cs="Arial"/>
          <w:sz w:val="28"/>
          <w:szCs w:val="28"/>
          <w:lang w:val="sl-SI"/>
        </w:rPr>
        <w:tab/>
        <w:t>____________________________</w:t>
      </w:r>
    </w:p>
    <w:p w14:paraId="283CAAF6" w14:textId="77777777" w:rsidR="00F975A6" w:rsidRPr="002C1C9F" w:rsidRDefault="00F975A6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 xml:space="preserve">OČE + ČEVLJI        </w:t>
      </w:r>
      <w:r w:rsidRPr="002C1C9F">
        <w:rPr>
          <w:rFonts w:ascii="Arial" w:hAnsi="Arial" w:cs="Arial"/>
          <w:sz w:val="28"/>
          <w:szCs w:val="28"/>
          <w:lang w:val="sl-SI"/>
        </w:rPr>
        <w:tab/>
        <w:t>____________________________</w:t>
      </w:r>
    </w:p>
    <w:p w14:paraId="3A775D8F" w14:textId="77777777" w:rsidR="00F975A6" w:rsidRPr="002C1C9F" w:rsidRDefault="00F975A6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 xml:space="preserve">TILEN + ŽOGA       </w:t>
      </w:r>
      <w:r w:rsidRPr="002C1C9F">
        <w:rPr>
          <w:rFonts w:ascii="Arial" w:hAnsi="Arial" w:cs="Arial"/>
          <w:sz w:val="28"/>
          <w:szCs w:val="28"/>
          <w:lang w:val="sl-SI"/>
        </w:rPr>
        <w:tab/>
        <w:t>____________________________</w:t>
      </w:r>
    </w:p>
    <w:p w14:paraId="104D07A6" w14:textId="77777777" w:rsidR="00F975A6" w:rsidRPr="002C1C9F" w:rsidRDefault="00F975A6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>SOŠOLKA + TORBA   ____________________________</w:t>
      </w:r>
    </w:p>
    <w:p w14:paraId="762B36D4" w14:textId="75C671DD" w:rsidR="00F975A6" w:rsidRDefault="00F975A6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>UČENEC + ZVEZEK    ____________________________</w:t>
      </w:r>
    </w:p>
    <w:p w14:paraId="590B1C5A" w14:textId="77777777" w:rsidR="000C3EDD" w:rsidRPr="002C1C9F" w:rsidRDefault="000C3EDD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14:paraId="001C2978" w14:textId="79332645" w:rsidR="00FF4A9B" w:rsidRDefault="000C3EDD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Vprašalnica za svojilni pridevnik je: _______________________________.</w:t>
      </w:r>
    </w:p>
    <w:p w14:paraId="3A502F89" w14:textId="74B19F68" w:rsidR="000C3EDD" w:rsidRDefault="000C3EDD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14:paraId="435A9965" w14:textId="1A4B8649" w:rsidR="000C3EDD" w:rsidRDefault="000C3EDD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14:paraId="55A70D0A" w14:textId="1C4059B1" w:rsidR="002901DA" w:rsidRPr="00FF4A9B" w:rsidRDefault="00360545" w:rsidP="000D392E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FF4A9B">
        <w:rPr>
          <w:rFonts w:ascii="Arial" w:hAnsi="Arial" w:cs="Arial"/>
          <w:sz w:val="28"/>
          <w:szCs w:val="28"/>
          <w:lang w:val="sl-SI"/>
        </w:rPr>
        <w:lastRenderedPageBreak/>
        <w:t>Besedne zveze obkroži glede na to</w:t>
      </w:r>
      <w:r w:rsidR="00361E7F">
        <w:rPr>
          <w:rFonts w:ascii="Arial" w:hAnsi="Arial" w:cs="Arial"/>
          <w:sz w:val="28"/>
          <w:szCs w:val="28"/>
          <w:lang w:val="sl-SI"/>
        </w:rPr>
        <w:t>,</w:t>
      </w:r>
      <w:r w:rsidRPr="00FF4A9B">
        <w:rPr>
          <w:rFonts w:ascii="Arial" w:hAnsi="Arial" w:cs="Arial"/>
          <w:sz w:val="28"/>
          <w:szCs w:val="28"/>
          <w:lang w:val="sl-SI"/>
        </w:rPr>
        <w:t xml:space="preserve"> </w:t>
      </w:r>
      <w:r w:rsidR="000C3EDD">
        <w:rPr>
          <w:rFonts w:ascii="Arial" w:hAnsi="Arial" w:cs="Arial"/>
          <w:sz w:val="28"/>
          <w:szCs w:val="28"/>
          <w:lang w:val="sl-SI"/>
        </w:rPr>
        <w:t xml:space="preserve">ali </w:t>
      </w:r>
      <w:r w:rsidR="000C3EDD" w:rsidRPr="00361E7F">
        <w:rPr>
          <w:rFonts w:ascii="Arial" w:hAnsi="Arial" w:cs="Arial"/>
          <w:sz w:val="28"/>
          <w:szCs w:val="28"/>
          <w:highlight w:val="lightGray"/>
          <w:lang w:val="sl-SI"/>
        </w:rPr>
        <w:t>vrst</w:t>
      </w:r>
      <w:r w:rsidR="002901DA" w:rsidRPr="00361E7F">
        <w:rPr>
          <w:rFonts w:ascii="Arial" w:hAnsi="Arial" w:cs="Arial"/>
          <w:sz w:val="28"/>
          <w:szCs w:val="28"/>
          <w:highlight w:val="lightGray"/>
          <w:lang w:val="sl-SI"/>
        </w:rPr>
        <w:t xml:space="preserve">ni </w:t>
      </w:r>
      <w:r w:rsidR="0031528B" w:rsidRPr="00361E7F">
        <w:rPr>
          <w:rFonts w:ascii="Arial" w:hAnsi="Arial" w:cs="Arial"/>
          <w:sz w:val="28"/>
          <w:szCs w:val="28"/>
          <w:highlight w:val="lightGray"/>
          <w:lang w:val="sl-SI"/>
        </w:rPr>
        <w:t>pridevniki</w:t>
      </w:r>
      <w:r w:rsidR="002901DA" w:rsidRPr="00FF4A9B">
        <w:rPr>
          <w:rFonts w:ascii="Arial" w:hAnsi="Arial" w:cs="Arial"/>
          <w:sz w:val="28"/>
          <w:szCs w:val="28"/>
          <w:lang w:val="sl-SI"/>
        </w:rPr>
        <w:t xml:space="preserve"> pomensko določajo </w:t>
      </w:r>
    </w:p>
    <w:p w14:paraId="3D453D75" w14:textId="0837EC61" w:rsidR="00F51F04" w:rsidRPr="002C1C9F" w:rsidRDefault="00A77CB2" w:rsidP="000D392E">
      <w:pPr>
        <w:pStyle w:val="Odstavekseznama"/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highlight w:val="yellow"/>
          <w:lang w:val="sl-SI"/>
        </w:rPr>
        <w:t>n</w:t>
      </w:r>
      <w:r w:rsidR="00E921CC" w:rsidRPr="002C1C9F">
        <w:rPr>
          <w:rFonts w:ascii="Arial" w:hAnsi="Arial" w:cs="Arial"/>
          <w:sz w:val="28"/>
          <w:szCs w:val="28"/>
          <w:highlight w:val="yellow"/>
          <w:lang w:val="sl-SI"/>
        </w:rPr>
        <w:t>apravo ali predmet</w:t>
      </w:r>
      <w:r w:rsidR="00E921CC" w:rsidRPr="002C1C9F">
        <w:rPr>
          <w:rFonts w:ascii="Arial" w:hAnsi="Arial" w:cs="Arial"/>
          <w:sz w:val="28"/>
          <w:szCs w:val="28"/>
          <w:lang w:val="sl-SI"/>
        </w:rPr>
        <w:t>,</w:t>
      </w:r>
      <w:r w:rsidR="00513735" w:rsidRPr="002C1C9F">
        <w:rPr>
          <w:rFonts w:ascii="Arial" w:hAnsi="Arial" w:cs="Arial"/>
          <w:sz w:val="28"/>
          <w:szCs w:val="28"/>
          <w:lang w:val="sl-SI"/>
        </w:rPr>
        <w:t xml:space="preserve"> </w:t>
      </w:r>
      <w:r w:rsidR="00513735" w:rsidRPr="00361E7F">
        <w:rPr>
          <w:rFonts w:ascii="Arial" w:hAnsi="Arial" w:cs="Arial"/>
          <w:sz w:val="28"/>
          <w:szCs w:val="28"/>
          <w:highlight w:val="green"/>
          <w:lang w:val="sl-SI"/>
        </w:rPr>
        <w:t>jed</w:t>
      </w:r>
      <w:r w:rsidR="00513735" w:rsidRPr="002C1C9F">
        <w:rPr>
          <w:rFonts w:ascii="Arial" w:hAnsi="Arial" w:cs="Arial"/>
          <w:sz w:val="28"/>
          <w:szCs w:val="28"/>
          <w:lang w:val="sl-SI"/>
        </w:rPr>
        <w:t xml:space="preserve">, </w:t>
      </w:r>
      <w:r w:rsidR="00E921CC" w:rsidRPr="002C1C9F">
        <w:rPr>
          <w:rFonts w:ascii="Arial" w:hAnsi="Arial" w:cs="Arial"/>
          <w:sz w:val="28"/>
          <w:szCs w:val="28"/>
          <w:highlight w:val="magenta"/>
          <w:lang w:val="sl-SI"/>
        </w:rPr>
        <w:t>rastlino</w:t>
      </w:r>
      <w:r w:rsidR="00E921CC" w:rsidRPr="002C1C9F">
        <w:rPr>
          <w:rFonts w:ascii="Arial" w:hAnsi="Arial" w:cs="Arial"/>
          <w:sz w:val="28"/>
          <w:szCs w:val="28"/>
          <w:lang w:val="sl-SI"/>
        </w:rPr>
        <w:t xml:space="preserve">, </w:t>
      </w:r>
      <w:r w:rsidR="00E921CC" w:rsidRPr="002C1C9F">
        <w:rPr>
          <w:rFonts w:ascii="Arial" w:hAnsi="Arial" w:cs="Arial"/>
          <w:sz w:val="28"/>
          <w:szCs w:val="28"/>
          <w:highlight w:val="red"/>
          <w:lang w:val="sl-SI"/>
        </w:rPr>
        <w:t>žival</w:t>
      </w:r>
      <w:r w:rsidR="00E921CC" w:rsidRPr="002C1C9F">
        <w:rPr>
          <w:rFonts w:ascii="Arial" w:hAnsi="Arial" w:cs="Arial"/>
          <w:sz w:val="28"/>
          <w:szCs w:val="28"/>
          <w:lang w:val="sl-SI"/>
        </w:rPr>
        <w:t xml:space="preserve"> ali </w:t>
      </w:r>
      <w:r w:rsidR="00E921CC" w:rsidRPr="00361E7F">
        <w:rPr>
          <w:rFonts w:ascii="Arial" w:hAnsi="Arial" w:cs="Arial"/>
          <w:sz w:val="28"/>
          <w:szCs w:val="28"/>
          <w:highlight w:val="cyan"/>
          <w:lang w:val="sl-SI"/>
        </w:rPr>
        <w:t>jezik.</w:t>
      </w:r>
      <w:r w:rsidR="00E921CC" w:rsidRPr="002C1C9F">
        <w:rPr>
          <w:rFonts w:ascii="Arial" w:hAnsi="Arial" w:cs="Arial"/>
          <w:sz w:val="28"/>
          <w:szCs w:val="28"/>
          <w:lang w:val="sl-SI"/>
        </w:rPr>
        <w:t xml:space="preserve"> </w:t>
      </w:r>
      <w:r w:rsidR="002901DA" w:rsidRPr="002C1C9F">
        <w:rPr>
          <w:rFonts w:ascii="Arial" w:hAnsi="Arial" w:cs="Arial"/>
          <w:sz w:val="28"/>
          <w:szCs w:val="28"/>
          <w:lang w:val="sl-SI"/>
        </w:rPr>
        <w:t xml:space="preserve"> </w:t>
      </w:r>
    </w:p>
    <w:p w14:paraId="7BB14286" w14:textId="77777777" w:rsidR="005B2202" w:rsidRPr="000C3EDD" w:rsidRDefault="00A77CB2" w:rsidP="000D392E">
      <w:pPr>
        <w:spacing w:line="360" w:lineRule="auto"/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>p</w:t>
      </w:r>
      <w:r w:rsidR="003409A4" w:rsidRPr="000C3EDD">
        <w:rPr>
          <w:rFonts w:ascii="Arial" w:hAnsi="Arial" w:cs="Arial"/>
          <w:i/>
          <w:sz w:val="28"/>
          <w:szCs w:val="28"/>
          <w:lang w:val="sl-SI"/>
        </w:rPr>
        <w:t>olarni medved</w:t>
      </w:r>
      <w:r w:rsidR="000714F8" w:rsidRPr="000C3EDD">
        <w:rPr>
          <w:rFonts w:ascii="Arial" w:hAnsi="Arial" w:cs="Arial"/>
          <w:i/>
          <w:sz w:val="28"/>
          <w:szCs w:val="28"/>
          <w:lang w:val="sl-SI"/>
        </w:rPr>
        <w:t xml:space="preserve">           </w:t>
      </w:r>
      <w:r w:rsidR="005966C6" w:rsidRPr="000C3EDD">
        <w:rPr>
          <w:rFonts w:ascii="Arial" w:hAnsi="Arial" w:cs="Arial"/>
          <w:i/>
          <w:sz w:val="28"/>
          <w:szCs w:val="28"/>
          <w:lang w:val="sl-SI"/>
        </w:rPr>
        <w:t xml:space="preserve">kranjska klobasa  </w:t>
      </w:r>
      <w:r w:rsidR="005A097F" w:rsidRPr="000C3EDD">
        <w:rPr>
          <w:rFonts w:ascii="Arial" w:hAnsi="Arial" w:cs="Arial"/>
          <w:i/>
          <w:sz w:val="28"/>
          <w:szCs w:val="28"/>
          <w:lang w:val="sl-SI"/>
        </w:rPr>
        <w:t xml:space="preserve">      rdeča paprika          </w:t>
      </w:r>
    </w:p>
    <w:p w14:paraId="4440B571" w14:textId="1BCFBA3A" w:rsidR="005B2202" w:rsidRPr="000C3EDD" w:rsidRDefault="001F1633" w:rsidP="000D392E">
      <w:pPr>
        <w:spacing w:line="360" w:lineRule="auto"/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španski jezik       </w:t>
      </w:r>
      <w:r w:rsidR="005B2202" w:rsidRPr="000C3EDD">
        <w:rPr>
          <w:rFonts w:ascii="Arial" w:hAnsi="Arial" w:cs="Arial"/>
          <w:i/>
          <w:sz w:val="28"/>
          <w:szCs w:val="28"/>
          <w:lang w:val="sl-SI"/>
        </w:rPr>
        <w:t xml:space="preserve">       </w:t>
      </w:r>
      <w:r w:rsidR="001978FC" w:rsidRPr="000C3EDD">
        <w:rPr>
          <w:rFonts w:ascii="Arial" w:hAnsi="Arial" w:cs="Arial"/>
          <w:i/>
          <w:sz w:val="28"/>
          <w:szCs w:val="28"/>
          <w:lang w:val="sl-SI"/>
        </w:rPr>
        <w:t>golo</w:t>
      </w:r>
      <w:r w:rsidR="006366C6" w:rsidRPr="000C3EDD">
        <w:rPr>
          <w:rFonts w:ascii="Arial" w:hAnsi="Arial" w:cs="Arial"/>
          <w:i/>
          <w:sz w:val="28"/>
          <w:szCs w:val="28"/>
          <w:lang w:val="sl-SI"/>
        </w:rPr>
        <w:t>g</w:t>
      </w:r>
      <w:r w:rsidR="001978FC" w:rsidRPr="000C3EDD">
        <w:rPr>
          <w:rFonts w:ascii="Arial" w:hAnsi="Arial" w:cs="Arial"/>
          <w:i/>
          <w:sz w:val="28"/>
          <w:szCs w:val="28"/>
          <w:lang w:val="sl-SI"/>
        </w:rPr>
        <w:t xml:space="preserve">alavi jastreb </w:t>
      </w:r>
      <w:r w:rsidR="005B2202" w:rsidRPr="000C3EDD">
        <w:rPr>
          <w:rFonts w:ascii="Arial" w:hAnsi="Arial" w:cs="Arial"/>
          <w:i/>
          <w:sz w:val="28"/>
          <w:szCs w:val="28"/>
          <w:lang w:val="sl-SI"/>
        </w:rPr>
        <w:t xml:space="preserve">     </w:t>
      </w:r>
      <w:r w:rsidR="007E7751" w:rsidRPr="000C3EDD">
        <w:rPr>
          <w:rFonts w:ascii="Arial" w:hAnsi="Arial" w:cs="Arial"/>
          <w:i/>
          <w:sz w:val="28"/>
          <w:szCs w:val="28"/>
          <w:lang w:val="sl-SI"/>
        </w:rPr>
        <w:t xml:space="preserve"> </w:t>
      </w:r>
      <w:r w:rsidR="005B2202" w:rsidRPr="000C3EDD">
        <w:rPr>
          <w:rFonts w:ascii="Arial" w:hAnsi="Arial" w:cs="Arial"/>
          <w:i/>
          <w:sz w:val="28"/>
          <w:szCs w:val="28"/>
          <w:lang w:val="sl-SI"/>
        </w:rPr>
        <w:t xml:space="preserve"> mehiška tortilija</w:t>
      </w:r>
    </w:p>
    <w:p w14:paraId="134BE034" w14:textId="77777777" w:rsidR="00EE6E5C" w:rsidRPr="000C3EDD" w:rsidRDefault="008314B0" w:rsidP="000D392E">
      <w:pPr>
        <w:spacing w:line="360" w:lineRule="auto"/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>rdeči javor</w:t>
      </w:r>
      <w:r w:rsidR="00AC1EB7" w:rsidRPr="000C3EDD">
        <w:rPr>
          <w:rFonts w:ascii="Arial" w:hAnsi="Arial" w:cs="Arial"/>
          <w:i/>
          <w:sz w:val="28"/>
          <w:szCs w:val="28"/>
          <w:lang w:val="sl-SI"/>
        </w:rPr>
        <w:t xml:space="preserve">                  </w:t>
      </w:r>
      <w:r w:rsidR="007B4A27" w:rsidRPr="000C3EDD">
        <w:rPr>
          <w:rFonts w:ascii="Arial" w:hAnsi="Arial" w:cs="Arial"/>
          <w:i/>
          <w:sz w:val="28"/>
          <w:szCs w:val="28"/>
          <w:lang w:val="sl-SI"/>
        </w:rPr>
        <w:t xml:space="preserve"> tekaške superge         </w:t>
      </w:r>
      <w:r w:rsidR="00790D84" w:rsidRPr="000C3EDD">
        <w:rPr>
          <w:rFonts w:ascii="Arial" w:hAnsi="Arial" w:cs="Arial"/>
          <w:i/>
          <w:sz w:val="28"/>
          <w:szCs w:val="28"/>
          <w:lang w:val="sl-SI"/>
        </w:rPr>
        <w:t>ukraji</w:t>
      </w:r>
      <w:r w:rsidR="0007613F" w:rsidRPr="000C3EDD">
        <w:rPr>
          <w:rFonts w:ascii="Arial" w:hAnsi="Arial" w:cs="Arial"/>
          <w:i/>
          <w:sz w:val="28"/>
          <w:szCs w:val="28"/>
          <w:lang w:val="sl-SI"/>
        </w:rPr>
        <w:t xml:space="preserve">nski jezik        </w:t>
      </w:r>
    </w:p>
    <w:p w14:paraId="39842C08" w14:textId="480345B7" w:rsidR="007E7751" w:rsidRPr="000C3EDD" w:rsidRDefault="0028225A" w:rsidP="000D392E">
      <w:pPr>
        <w:spacing w:line="360" w:lineRule="auto"/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sobna praprot        </w:t>
      </w:r>
      <w:r w:rsidR="007E7751" w:rsidRPr="000C3EDD">
        <w:rPr>
          <w:rFonts w:ascii="Arial" w:hAnsi="Arial" w:cs="Arial"/>
          <w:i/>
          <w:sz w:val="28"/>
          <w:szCs w:val="28"/>
          <w:lang w:val="sl-SI"/>
        </w:rPr>
        <w:t xml:space="preserve">     jogurtov sladoled        </w:t>
      </w:r>
      <w:r w:rsidR="00A566B7" w:rsidRPr="000C3EDD">
        <w:rPr>
          <w:rFonts w:ascii="Arial" w:hAnsi="Arial" w:cs="Arial"/>
          <w:i/>
          <w:sz w:val="28"/>
          <w:szCs w:val="28"/>
          <w:lang w:val="sl-SI"/>
        </w:rPr>
        <w:t xml:space="preserve"> </w:t>
      </w:r>
      <w:r w:rsidR="007E7751" w:rsidRPr="000C3EDD">
        <w:rPr>
          <w:rFonts w:ascii="Arial" w:hAnsi="Arial" w:cs="Arial"/>
          <w:i/>
          <w:sz w:val="28"/>
          <w:szCs w:val="28"/>
          <w:lang w:val="sl-SI"/>
        </w:rPr>
        <w:t xml:space="preserve">hrvaški jezik </w:t>
      </w:r>
    </w:p>
    <w:p w14:paraId="5574DDF9" w14:textId="77777777" w:rsidR="000C3EDD" w:rsidRDefault="00062F11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>plinski štedilnik</w:t>
      </w:r>
      <w:r w:rsidR="003C7C46" w:rsidRPr="000C3EDD">
        <w:rPr>
          <w:rFonts w:ascii="Arial" w:hAnsi="Arial" w:cs="Arial"/>
          <w:i/>
          <w:sz w:val="28"/>
          <w:szCs w:val="28"/>
          <w:lang w:val="sl-SI"/>
        </w:rPr>
        <w:t xml:space="preserve">          </w:t>
      </w:r>
      <w:r w:rsidR="00DC160A" w:rsidRPr="000C3EDD">
        <w:rPr>
          <w:rFonts w:ascii="Arial" w:hAnsi="Arial" w:cs="Arial"/>
          <w:i/>
          <w:sz w:val="28"/>
          <w:szCs w:val="28"/>
          <w:lang w:val="sl-SI"/>
        </w:rPr>
        <w:t>obmorska sekvoja</w:t>
      </w:r>
      <w:r w:rsidR="00F106BD" w:rsidRPr="000C3EDD">
        <w:rPr>
          <w:rFonts w:ascii="Arial" w:hAnsi="Arial" w:cs="Arial"/>
          <w:i/>
          <w:sz w:val="28"/>
          <w:szCs w:val="28"/>
          <w:lang w:val="sl-SI"/>
        </w:rPr>
        <w:t xml:space="preserve">      </w:t>
      </w:r>
      <w:r w:rsidR="007E7751" w:rsidRPr="000C3EDD">
        <w:rPr>
          <w:rFonts w:ascii="Arial" w:hAnsi="Arial" w:cs="Arial"/>
          <w:i/>
          <w:sz w:val="28"/>
          <w:szCs w:val="28"/>
          <w:lang w:val="sl-SI"/>
        </w:rPr>
        <w:t xml:space="preserve">  </w:t>
      </w:r>
      <w:r w:rsidR="00F70AE6" w:rsidRPr="000C3EDD">
        <w:rPr>
          <w:rFonts w:ascii="Arial" w:hAnsi="Arial" w:cs="Arial"/>
          <w:i/>
          <w:sz w:val="28"/>
          <w:szCs w:val="28"/>
          <w:lang w:val="sl-SI"/>
        </w:rPr>
        <w:t>afriški bivol</w:t>
      </w:r>
      <w:r w:rsidR="00F70AE6" w:rsidRPr="002C1C9F">
        <w:rPr>
          <w:rFonts w:ascii="Arial" w:hAnsi="Arial" w:cs="Arial"/>
          <w:sz w:val="28"/>
          <w:szCs w:val="28"/>
          <w:lang w:val="sl-SI"/>
        </w:rPr>
        <w:t xml:space="preserve">        </w:t>
      </w:r>
    </w:p>
    <w:p w14:paraId="3ACB6863" w14:textId="5E6B4CF9" w:rsidR="005B2202" w:rsidRDefault="00F70AE6" w:rsidP="000D392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C1C9F">
        <w:rPr>
          <w:rFonts w:ascii="Arial" w:hAnsi="Arial" w:cs="Arial"/>
          <w:sz w:val="28"/>
          <w:szCs w:val="28"/>
          <w:lang w:val="sl-SI"/>
        </w:rPr>
        <w:t xml:space="preserve">     </w:t>
      </w:r>
    </w:p>
    <w:p w14:paraId="50856AB1" w14:textId="3F44D78F" w:rsidR="00066636" w:rsidRDefault="000C3EDD" w:rsidP="00B3214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Vprašalnica za vrstni pridevnik je: ____________________________________ .</w:t>
      </w:r>
    </w:p>
    <w:p w14:paraId="4F0E5A78" w14:textId="77777777" w:rsidR="000C3EDD" w:rsidRPr="002C1C9F" w:rsidRDefault="000C3EDD" w:rsidP="00B3214E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14:paraId="16E9C50F" w14:textId="557B5FF5" w:rsidR="002C1C9F" w:rsidRPr="00A566B7" w:rsidRDefault="000C3EDD" w:rsidP="00A566B7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 xml:space="preserve">Podčrtaj pridevnike. </w:t>
      </w:r>
      <w:r w:rsidR="002C1C9F" w:rsidRPr="00A566B7">
        <w:rPr>
          <w:rFonts w:ascii="Arial" w:hAnsi="Arial" w:cs="Arial"/>
          <w:sz w:val="28"/>
          <w:szCs w:val="28"/>
        </w:rPr>
        <w:t>Pridevnike skupaj s samostal</w:t>
      </w:r>
      <w:r w:rsidR="00361E7F">
        <w:rPr>
          <w:rFonts w:ascii="Arial" w:hAnsi="Arial" w:cs="Arial"/>
          <w:sz w:val="28"/>
          <w:szCs w:val="28"/>
        </w:rPr>
        <w:t>nikom razvrsti v spodnjo tabelo</w:t>
      </w:r>
      <w:r w:rsidR="002C1C9F" w:rsidRPr="00A566B7">
        <w:rPr>
          <w:rFonts w:ascii="Arial" w:hAnsi="Arial" w:cs="Arial"/>
          <w:sz w:val="28"/>
          <w:szCs w:val="28"/>
        </w:rPr>
        <w:t xml:space="preserve"> glede na to, ali je pridevnik v besedni zvezi lastnostni, svojilni ali vrst</w:t>
      </w:r>
      <w:r w:rsidR="00D96191" w:rsidRPr="00A566B7">
        <w:rPr>
          <w:rFonts w:ascii="Arial" w:hAnsi="Arial" w:cs="Arial"/>
          <w:sz w:val="28"/>
          <w:szCs w:val="28"/>
          <w:lang w:val="sl-SI"/>
        </w:rPr>
        <w:t>ni.</w:t>
      </w:r>
    </w:p>
    <w:p w14:paraId="39BC0E4F" w14:textId="69810D57" w:rsidR="00507766" w:rsidRPr="000C3EDD" w:rsidRDefault="00BA3070" w:rsidP="00507766">
      <w:pPr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Mlada punca </w:t>
      </w:r>
      <w:r w:rsidR="00EF75EE" w:rsidRPr="000C3EDD">
        <w:rPr>
          <w:rFonts w:ascii="Arial" w:hAnsi="Arial" w:cs="Arial"/>
          <w:i/>
          <w:sz w:val="28"/>
          <w:szCs w:val="28"/>
          <w:lang w:val="sl-SI"/>
        </w:rPr>
        <w:t xml:space="preserve">sedi v babičinem naslonjaču in posluša dedovo zgodbo. </w:t>
      </w:r>
    </w:p>
    <w:p w14:paraId="63A44FE2" w14:textId="11A81673" w:rsidR="00EC065D" w:rsidRPr="000C3EDD" w:rsidRDefault="00EC065D" w:rsidP="00EC065D">
      <w:pPr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>Tri ptice s</w:t>
      </w:r>
      <w:r w:rsidR="00BB2132" w:rsidRPr="000C3EDD">
        <w:rPr>
          <w:rFonts w:ascii="Arial" w:hAnsi="Arial" w:cs="Arial"/>
          <w:i/>
          <w:sz w:val="28"/>
          <w:szCs w:val="28"/>
          <w:lang w:val="sl-SI"/>
        </w:rPr>
        <w:t>edijo</w:t>
      </w: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 na visokem dimniku stare tovarne. </w:t>
      </w:r>
      <w:r w:rsidR="005F761B" w:rsidRPr="000C3EDD">
        <w:rPr>
          <w:rFonts w:ascii="Arial" w:hAnsi="Arial" w:cs="Arial"/>
          <w:i/>
          <w:sz w:val="28"/>
          <w:szCs w:val="28"/>
          <w:lang w:val="sl-SI"/>
        </w:rPr>
        <w:t xml:space="preserve">Iz dimnika  prihaja gost dim. </w:t>
      </w:r>
      <w:r w:rsidR="00EE3E24" w:rsidRPr="000C3EDD">
        <w:rPr>
          <w:rFonts w:ascii="Arial" w:hAnsi="Arial" w:cs="Arial"/>
          <w:i/>
          <w:sz w:val="28"/>
          <w:szCs w:val="28"/>
          <w:lang w:val="sl-SI"/>
        </w:rPr>
        <w:t>Majhna</w:t>
      </w:r>
      <w:r w:rsidR="005F761B" w:rsidRPr="000C3EDD">
        <w:rPr>
          <w:rFonts w:ascii="Arial" w:hAnsi="Arial" w:cs="Arial"/>
          <w:i/>
          <w:sz w:val="28"/>
          <w:szCs w:val="28"/>
          <w:lang w:val="sl-SI"/>
        </w:rPr>
        <w:t xml:space="preserve"> ptica o</w:t>
      </w:r>
      <w:r w:rsidR="00BB2132" w:rsidRPr="000C3EDD">
        <w:rPr>
          <w:rFonts w:ascii="Arial" w:hAnsi="Arial" w:cs="Arial"/>
          <w:i/>
          <w:sz w:val="28"/>
          <w:szCs w:val="28"/>
          <w:lang w:val="sl-SI"/>
        </w:rPr>
        <w:t xml:space="preserve">pazuje </w:t>
      </w:r>
      <w:r w:rsidR="00FE3A49" w:rsidRPr="000C3EDD">
        <w:rPr>
          <w:rFonts w:ascii="Arial" w:hAnsi="Arial" w:cs="Arial"/>
          <w:i/>
          <w:sz w:val="28"/>
          <w:szCs w:val="28"/>
          <w:lang w:val="sl-SI"/>
        </w:rPr>
        <w:t>tovarniške</w:t>
      </w:r>
      <w:r w:rsidR="00BB2132" w:rsidRPr="000C3EDD">
        <w:rPr>
          <w:rFonts w:ascii="Arial" w:hAnsi="Arial" w:cs="Arial"/>
          <w:i/>
          <w:sz w:val="28"/>
          <w:szCs w:val="28"/>
          <w:lang w:val="sl-SI"/>
        </w:rPr>
        <w:t xml:space="preserve"> delavce</w:t>
      </w:r>
      <w:r w:rsidR="00645FF5" w:rsidRPr="000C3EDD">
        <w:rPr>
          <w:rFonts w:ascii="Arial" w:hAnsi="Arial" w:cs="Arial"/>
          <w:i/>
          <w:sz w:val="28"/>
          <w:szCs w:val="28"/>
          <w:lang w:val="sl-SI"/>
        </w:rPr>
        <w:t xml:space="preserve"> in </w:t>
      </w:r>
      <w:r w:rsidR="00FE3A49" w:rsidRPr="000C3EDD">
        <w:rPr>
          <w:rFonts w:ascii="Arial" w:hAnsi="Arial" w:cs="Arial"/>
          <w:i/>
          <w:sz w:val="28"/>
          <w:szCs w:val="28"/>
          <w:lang w:val="sl-SI"/>
        </w:rPr>
        <w:t>čivkne</w:t>
      </w:r>
      <w:r w:rsidR="00645FF5" w:rsidRPr="000C3EDD">
        <w:rPr>
          <w:rFonts w:ascii="Arial" w:hAnsi="Arial" w:cs="Arial"/>
          <w:i/>
          <w:sz w:val="28"/>
          <w:szCs w:val="28"/>
          <w:lang w:val="sl-SI"/>
        </w:rPr>
        <w:t xml:space="preserve">. </w:t>
      </w:r>
    </w:p>
    <w:p w14:paraId="4D1D9171" w14:textId="791D22C0" w:rsidR="00A64324" w:rsidRPr="000C3EDD" w:rsidRDefault="00A64324" w:rsidP="00EC065D">
      <w:pPr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>»Ne razumem</w:t>
      </w:r>
      <w:r w:rsidR="00361E7F">
        <w:rPr>
          <w:rFonts w:ascii="Arial" w:hAnsi="Arial" w:cs="Arial"/>
          <w:i/>
          <w:sz w:val="28"/>
          <w:szCs w:val="28"/>
          <w:lang w:val="sl-SI"/>
        </w:rPr>
        <w:t>,</w:t>
      </w:r>
      <w:r w:rsidRPr="000C3EDD">
        <w:rPr>
          <w:rFonts w:ascii="Arial" w:hAnsi="Arial" w:cs="Arial"/>
          <w:i/>
          <w:sz w:val="28"/>
          <w:szCs w:val="28"/>
          <w:lang w:val="sl-SI"/>
        </w:rPr>
        <w:t xml:space="preserve"> zakaj morajo ljudje delati v </w:t>
      </w:r>
      <w:r w:rsidR="00E66B17" w:rsidRPr="000C3EDD">
        <w:rPr>
          <w:rFonts w:ascii="Arial" w:hAnsi="Arial" w:cs="Arial"/>
          <w:i/>
          <w:sz w:val="28"/>
          <w:szCs w:val="28"/>
          <w:lang w:val="sl-SI"/>
        </w:rPr>
        <w:t>smrdljivih</w:t>
      </w:r>
      <w:r w:rsidR="00AD7345" w:rsidRPr="000C3EDD">
        <w:rPr>
          <w:rFonts w:ascii="Arial" w:hAnsi="Arial" w:cs="Arial"/>
          <w:i/>
          <w:sz w:val="28"/>
          <w:szCs w:val="28"/>
          <w:lang w:val="sl-SI"/>
        </w:rPr>
        <w:t xml:space="preserve"> tovarnah.</w:t>
      </w:r>
      <w:r w:rsidR="000229BF" w:rsidRPr="000C3EDD">
        <w:rPr>
          <w:rFonts w:ascii="Arial" w:hAnsi="Arial" w:cs="Arial"/>
          <w:i/>
          <w:sz w:val="28"/>
          <w:szCs w:val="28"/>
          <w:lang w:val="sl-SI"/>
        </w:rPr>
        <w:t>«</w:t>
      </w:r>
    </w:p>
    <w:p w14:paraId="5DA9D0B8" w14:textId="713408BB" w:rsidR="000229BF" w:rsidRPr="000C3EDD" w:rsidRDefault="00EE3E24" w:rsidP="00EC065D">
      <w:pPr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>Velika</w:t>
      </w:r>
      <w:r w:rsidR="000229BF" w:rsidRPr="000C3EDD">
        <w:rPr>
          <w:rFonts w:ascii="Arial" w:hAnsi="Arial" w:cs="Arial"/>
          <w:i/>
          <w:sz w:val="28"/>
          <w:szCs w:val="28"/>
          <w:lang w:val="sl-SI"/>
        </w:rPr>
        <w:t xml:space="preserve"> ptica skomigne z </w:t>
      </w:r>
      <w:r w:rsidR="009A190C" w:rsidRPr="000C3EDD">
        <w:rPr>
          <w:rFonts w:ascii="Arial" w:hAnsi="Arial" w:cs="Arial"/>
          <w:i/>
          <w:sz w:val="28"/>
          <w:szCs w:val="28"/>
          <w:lang w:val="sl-SI"/>
        </w:rPr>
        <w:t xml:space="preserve">rjavimi krili in pripomne. </w:t>
      </w:r>
    </w:p>
    <w:p w14:paraId="73F0D767" w14:textId="2433E9C9" w:rsidR="009A190C" w:rsidRPr="000C3EDD" w:rsidRDefault="009A190C" w:rsidP="00EC065D">
      <w:pPr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>»</w:t>
      </w:r>
      <w:r w:rsidR="004A6AE1" w:rsidRPr="000C3EDD">
        <w:rPr>
          <w:rFonts w:ascii="Arial" w:hAnsi="Arial" w:cs="Arial"/>
          <w:i/>
          <w:sz w:val="28"/>
          <w:szCs w:val="28"/>
          <w:lang w:val="sl-SI"/>
        </w:rPr>
        <w:t>To je zato</w:t>
      </w:r>
      <w:r w:rsidR="00361E7F">
        <w:rPr>
          <w:rFonts w:ascii="Arial" w:hAnsi="Arial" w:cs="Arial"/>
          <w:i/>
          <w:sz w:val="28"/>
          <w:szCs w:val="28"/>
          <w:lang w:val="sl-SI"/>
        </w:rPr>
        <w:t>,</w:t>
      </w:r>
      <w:r w:rsidR="004D6BB4" w:rsidRPr="000C3EDD">
        <w:rPr>
          <w:rFonts w:ascii="Arial" w:hAnsi="Arial" w:cs="Arial"/>
          <w:i/>
          <w:sz w:val="28"/>
          <w:szCs w:val="28"/>
          <w:lang w:val="sl-SI"/>
        </w:rPr>
        <w:t xml:space="preserve"> ker za razliko od </w:t>
      </w:r>
      <w:r w:rsidR="00275BE3" w:rsidRPr="000C3EDD">
        <w:rPr>
          <w:rFonts w:ascii="Arial" w:hAnsi="Arial" w:cs="Arial"/>
          <w:i/>
          <w:sz w:val="28"/>
          <w:szCs w:val="28"/>
          <w:lang w:val="sl-SI"/>
        </w:rPr>
        <w:t xml:space="preserve">divjih </w:t>
      </w:r>
      <w:r w:rsidR="004D6BB4" w:rsidRPr="000C3EDD">
        <w:rPr>
          <w:rFonts w:ascii="Arial" w:hAnsi="Arial" w:cs="Arial"/>
          <w:i/>
          <w:sz w:val="28"/>
          <w:szCs w:val="28"/>
          <w:lang w:val="sl-SI"/>
        </w:rPr>
        <w:t>živali</w:t>
      </w:r>
      <w:r w:rsidR="00361E7F">
        <w:rPr>
          <w:rFonts w:ascii="Arial" w:hAnsi="Arial" w:cs="Arial"/>
          <w:i/>
          <w:sz w:val="28"/>
          <w:szCs w:val="28"/>
          <w:lang w:val="sl-SI"/>
        </w:rPr>
        <w:t>,</w:t>
      </w:r>
      <w:r w:rsidR="004D6BB4" w:rsidRPr="000C3EDD">
        <w:rPr>
          <w:rFonts w:ascii="Arial" w:hAnsi="Arial" w:cs="Arial"/>
          <w:i/>
          <w:sz w:val="28"/>
          <w:szCs w:val="28"/>
          <w:lang w:val="sl-SI"/>
        </w:rPr>
        <w:t xml:space="preserve"> ne morajo poskrbeti sami zase</w:t>
      </w:r>
      <w:r w:rsidR="00F665C7" w:rsidRPr="000C3EDD">
        <w:rPr>
          <w:rFonts w:ascii="Arial" w:hAnsi="Arial" w:cs="Arial"/>
          <w:i/>
          <w:sz w:val="28"/>
          <w:szCs w:val="28"/>
          <w:lang w:val="sl-SI"/>
        </w:rPr>
        <w:t xml:space="preserve"> in so odvisni en od drugega.«</w:t>
      </w:r>
    </w:p>
    <w:p w14:paraId="6A8A21C7" w14:textId="7A12CD7D" w:rsidR="000C3EDD" w:rsidRPr="000C3EDD" w:rsidRDefault="00275BE3" w:rsidP="00EC065D">
      <w:pPr>
        <w:rPr>
          <w:rFonts w:ascii="Arial" w:hAnsi="Arial" w:cs="Arial"/>
          <w:i/>
          <w:sz w:val="28"/>
          <w:szCs w:val="28"/>
          <w:lang w:val="sl-SI"/>
        </w:rPr>
      </w:pPr>
      <w:r w:rsidRPr="000C3EDD">
        <w:rPr>
          <w:rFonts w:ascii="Arial" w:hAnsi="Arial" w:cs="Arial"/>
          <w:i/>
          <w:sz w:val="28"/>
          <w:szCs w:val="28"/>
          <w:lang w:val="sl-SI"/>
        </w:rPr>
        <w:t>»Khm khm«</w:t>
      </w:r>
      <w:r w:rsidR="008F0F63" w:rsidRPr="000C3EDD">
        <w:rPr>
          <w:rFonts w:ascii="Arial" w:hAnsi="Arial" w:cs="Arial"/>
          <w:i/>
          <w:sz w:val="28"/>
          <w:szCs w:val="28"/>
          <w:lang w:val="sl-SI"/>
        </w:rPr>
        <w:t xml:space="preserve"> zakašlja starejša ptica in</w:t>
      </w:r>
      <w:r w:rsidR="008E225D" w:rsidRPr="000C3EDD">
        <w:rPr>
          <w:rFonts w:ascii="Arial" w:hAnsi="Arial" w:cs="Arial"/>
          <w:i/>
          <w:sz w:val="28"/>
          <w:szCs w:val="28"/>
          <w:lang w:val="sl-SI"/>
        </w:rPr>
        <w:t xml:space="preserve"> pripomne </w:t>
      </w:r>
      <w:r w:rsidR="00053C02" w:rsidRPr="000C3EDD">
        <w:rPr>
          <w:rFonts w:ascii="Arial" w:hAnsi="Arial" w:cs="Arial"/>
          <w:i/>
          <w:sz w:val="28"/>
          <w:szCs w:val="28"/>
          <w:lang w:val="sl-SI"/>
        </w:rPr>
        <w:t>»</w:t>
      </w:r>
      <w:r w:rsidR="00FA37F4" w:rsidRPr="000C3EDD">
        <w:rPr>
          <w:rFonts w:ascii="Arial" w:hAnsi="Arial" w:cs="Arial"/>
          <w:i/>
          <w:sz w:val="28"/>
          <w:szCs w:val="28"/>
          <w:lang w:val="sl-SI"/>
        </w:rPr>
        <w:t xml:space="preserve"> Strupeni hlapi me dušijo, o</w:t>
      </w:r>
      <w:r w:rsidR="00053C02" w:rsidRPr="000C3EDD">
        <w:rPr>
          <w:rFonts w:ascii="Arial" w:hAnsi="Arial" w:cs="Arial"/>
          <w:i/>
          <w:sz w:val="28"/>
          <w:szCs w:val="28"/>
          <w:lang w:val="sl-SI"/>
        </w:rPr>
        <w:t>dletimo raje v t</w:t>
      </w:r>
      <w:r w:rsidR="00C93089" w:rsidRPr="000C3EDD">
        <w:rPr>
          <w:rFonts w:ascii="Arial" w:hAnsi="Arial" w:cs="Arial"/>
          <w:i/>
          <w:sz w:val="28"/>
          <w:szCs w:val="28"/>
          <w:lang w:val="sl-SI"/>
        </w:rPr>
        <w:t>ropsk</w:t>
      </w:r>
      <w:r w:rsidR="00861495" w:rsidRPr="000C3EDD">
        <w:rPr>
          <w:rFonts w:ascii="Arial" w:hAnsi="Arial" w:cs="Arial"/>
          <w:i/>
          <w:sz w:val="28"/>
          <w:szCs w:val="28"/>
          <w:lang w:val="sl-SI"/>
        </w:rPr>
        <w:t>i gozd</w:t>
      </w:r>
      <w:r w:rsidR="00053C02" w:rsidRPr="000C3EDD">
        <w:rPr>
          <w:rFonts w:ascii="Arial" w:hAnsi="Arial" w:cs="Arial"/>
          <w:i/>
          <w:sz w:val="28"/>
          <w:szCs w:val="28"/>
          <w:lang w:val="sl-SI"/>
        </w:rPr>
        <w:t>.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2486" w:rsidRPr="002C1C9F" w14:paraId="62ADEF00" w14:textId="77777777" w:rsidTr="00AD2486">
        <w:tc>
          <w:tcPr>
            <w:tcW w:w="3005" w:type="dxa"/>
          </w:tcPr>
          <w:p w14:paraId="49B0E53F" w14:textId="45A70C6E" w:rsidR="00AD2486" w:rsidRPr="002C1C9F" w:rsidRDefault="000C3EDD" w:rsidP="000C3ED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>
              <w:rPr>
                <w:rFonts w:ascii="Arial" w:hAnsi="Arial" w:cs="Arial"/>
                <w:sz w:val="28"/>
                <w:szCs w:val="28"/>
                <w:lang w:val="sl-SI"/>
              </w:rPr>
              <w:t>l</w:t>
            </w:r>
            <w:r w:rsidR="009232D0" w:rsidRPr="002C1C9F">
              <w:rPr>
                <w:rFonts w:ascii="Arial" w:hAnsi="Arial" w:cs="Arial"/>
                <w:sz w:val="28"/>
                <w:szCs w:val="28"/>
                <w:lang w:val="sl-SI"/>
              </w:rPr>
              <w:t>astnostni pridevnik</w:t>
            </w:r>
          </w:p>
        </w:tc>
        <w:tc>
          <w:tcPr>
            <w:tcW w:w="3005" w:type="dxa"/>
          </w:tcPr>
          <w:p w14:paraId="22577163" w14:textId="780A7C5E" w:rsidR="00AD2486" w:rsidRPr="002C1C9F" w:rsidRDefault="000C3EDD" w:rsidP="000C3ED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>
              <w:rPr>
                <w:rFonts w:ascii="Arial" w:hAnsi="Arial" w:cs="Arial"/>
                <w:sz w:val="28"/>
                <w:szCs w:val="28"/>
                <w:lang w:val="sl-SI"/>
              </w:rPr>
              <w:t>s</w:t>
            </w:r>
            <w:r w:rsidR="00131DAC" w:rsidRPr="002C1C9F">
              <w:rPr>
                <w:rFonts w:ascii="Arial" w:hAnsi="Arial" w:cs="Arial"/>
                <w:sz w:val="28"/>
                <w:szCs w:val="28"/>
                <w:lang w:val="sl-SI"/>
              </w:rPr>
              <w:t>vojilni pridevni</w:t>
            </w:r>
            <w:r>
              <w:rPr>
                <w:rFonts w:ascii="Arial" w:hAnsi="Arial" w:cs="Arial"/>
                <w:sz w:val="28"/>
                <w:szCs w:val="28"/>
                <w:lang w:val="sl-SI"/>
              </w:rPr>
              <w:t>k</w:t>
            </w:r>
          </w:p>
        </w:tc>
        <w:tc>
          <w:tcPr>
            <w:tcW w:w="3006" w:type="dxa"/>
          </w:tcPr>
          <w:p w14:paraId="0FA5B218" w14:textId="264D217D" w:rsidR="00AD2486" w:rsidRPr="002C1C9F" w:rsidRDefault="000C3EDD" w:rsidP="000C3ED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>
              <w:rPr>
                <w:rFonts w:ascii="Arial" w:hAnsi="Arial" w:cs="Arial"/>
                <w:sz w:val="28"/>
                <w:szCs w:val="28"/>
                <w:lang w:val="sl-SI"/>
              </w:rPr>
              <w:t>vrst</w:t>
            </w:r>
            <w:r w:rsidR="00131DAC" w:rsidRPr="002C1C9F">
              <w:rPr>
                <w:rFonts w:ascii="Arial" w:hAnsi="Arial" w:cs="Arial"/>
                <w:sz w:val="28"/>
                <w:szCs w:val="28"/>
                <w:lang w:val="sl-SI"/>
              </w:rPr>
              <w:t>ni pridevnik</w:t>
            </w:r>
          </w:p>
        </w:tc>
      </w:tr>
      <w:tr w:rsidR="00AD2486" w:rsidRPr="002C1C9F" w14:paraId="4157A818" w14:textId="77777777" w:rsidTr="00AD2486">
        <w:tc>
          <w:tcPr>
            <w:tcW w:w="3005" w:type="dxa"/>
          </w:tcPr>
          <w:p w14:paraId="45B6BA40" w14:textId="07105241" w:rsidR="00AD2486" w:rsidRPr="002C1C9F" w:rsidRDefault="000C3EDD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  <w:r>
              <w:rPr>
                <w:rFonts w:ascii="Arial" w:hAnsi="Arial" w:cs="Arial"/>
                <w:sz w:val="28"/>
                <w:szCs w:val="28"/>
                <w:lang w:val="sl-SI"/>
              </w:rPr>
              <w:t>m</w:t>
            </w:r>
            <w:r w:rsidR="008A3674">
              <w:rPr>
                <w:rFonts w:ascii="Arial" w:hAnsi="Arial" w:cs="Arial"/>
                <w:sz w:val="28"/>
                <w:szCs w:val="28"/>
                <w:lang w:val="sl-SI"/>
              </w:rPr>
              <w:t>lada punca</w:t>
            </w:r>
          </w:p>
        </w:tc>
        <w:tc>
          <w:tcPr>
            <w:tcW w:w="3005" w:type="dxa"/>
          </w:tcPr>
          <w:p w14:paraId="0E140EA2" w14:textId="77777777" w:rsidR="00AD2486" w:rsidRPr="002C1C9F" w:rsidRDefault="00AD2486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6" w:type="dxa"/>
          </w:tcPr>
          <w:p w14:paraId="3282071D" w14:textId="77777777" w:rsidR="00AD2486" w:rsidRPr="002C1C9F" w:rsidRDefault="00AD2486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AD2486" w:rsidRPr="002C1C9F" w14:paraId="47B89D47" w14:textId="77777777" w:rsidTr="00AD2486">
        <w:tc>
          <w:tcPr>
            <w:tcW w:w="3005" w:type="dxa"/>
          </w:tcPr>
          <w:p w14:paraId="5AD88246" w14:textId="77777777" w:rsidR="00AD2486" w:rsidRPr="002C1C9F" w:rsidRDefault="00AD2486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5" w:type="dxa"/>
          </w:tcPr>
          <w:p w14:paraId="3F0AA44D" w14:textId="77777777" w:rsidR="00AD2486" w:rsidRPr="002C1C9F" w:rsidRDefault="00AD2486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6" w:type="dxa"/>
          </w:tcPr>
          <w:p w14:paraId="164DF4E4" w14:textId="77777777" w:rsidR="00AD2486" w:rsidRPr="002C1C9F" w:rsidRDefault="00AD2486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AD2486" w:rsidRPr="002C1C9F" w14:paraId="7D52EF36" w14:textId="77777777" w:rsidTr="00AD2486">
        <w:tc>
          <w:tcPr>
            <w:tcW w:w="3005" w:type="dxa"/>
          </w:tcPr>
          <w:p w14:paraId="10768D74" w14:textId="77777777" w:rsidR="00AD2486" w:rsidRPr="002C1C9F" w:rsidRDefault="00AD2486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5" w:type="dxa"/>
          </w:tcPr>
          <w:p w14:paraId="2F1D5AC2" w14:textId="77777777" w:rsidR="00AD2486" w:rsidRPr="002C1C9F" w:rsidRDefault="00AD2486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6" w:type="dxa"/>
          </w:tcPr>
          <w:p w14:paraId="142F801F" w14:textId="77777777" w:rsidR="00AD2486" w:rsidRPr="002C1C9F" w:rsidRDefault="00AD2486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  <w:bookmarkStart w:id="1" w:name="_GoBack"/>
            <w:bookmarkEnd w:id="1"/>
          </w:p>
        </w:tc>
      </w:tr>
      <w:tr w:rsidR="00131DAC" w:rsidRPr="002C1C9F" w14:paraId="67276EBB" w14:textId="77777777" w:rsidTr="00AD2486">
        <w:tc>
          <w:tcPr>
            <w:tcW w:w="3005" w:type="dxa"/>
          </w:tcPr>
          <w:p w14:paraId="1D4535D3" w14:textId="77777777" w:rsidR="00131DAC" w:rsidRPr="002C1C9F" w:rsidRDefault="00131DAC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5" w:type="dxa"/>
          </w:tcPr>
          <w:p w14:paraId="032EA39E" w14:textId="77777777" w:rsidR="00131DAC" w:rsidRPr="002C1C9F" w:rsidRDefault="00131DAC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6" w:type="dxa"/>
          </w:tcPr>
          <w:p w14:paraId="2F478E36" w14:textId="77777777" w:rsidR="00131DAC" w:rsidRPr="002C1C9F" w:rsidRDefault="00131DAC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131DAC" w:rsidRPr="002C1C9F" w14:paraId="5F6A9A89" w14:textId="77777777" w:rsidTr="00AD2486">
        <w:tc>
          <w:tcPr>
            <w:tcW w:w="3005" w:type="dxa"/>
          </w:tcPr>
          <w:p w14:paraId="496E4670" w14:textId="77777777" w:rsidR="00131DAC" w:rsidRPr="002C1C9F" w:rsidRDefault="00131DAC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5" w:type="dxa"/>
          </w:tcPr>
          <w:p w14:paraId="26912343" w14:textId="77777777" w:rsidR="00131DAC" w:rsidRPr="002C1C9F" w:rsidRDefault="00131DAC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6" w:type="dxa"/>
          </w:tcPr>
          <w:p w14:paraId="29027C63" w14:textId="77777777" w:rsidR="00131DAC" w:rsidRPr="002C1C9F" w:rsidRDefault="00131DAC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131DAC" w:rsidRPr="002C1C9F" w14:paraId="53763D85" w14:textId="77777777" w:rsidTr="00AD2486">
        <w:tc>
          <w:tcPr>
            <w:tcW w:w="3005" w:type="dxa"/>
          </w:tcPr>
          <w:p w14:paraId="29D1FC0C" w14:textId="77777777" w:rsidR="00131DAC" w:rsidRPr="002C1C9F" w:rsidRDefault="00131DAC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5" w:type="dxa"/>
          </w:tcPr>
          <w:p w14:paraId="77BF1041" w14:textId="77777777" w:rsidR="00131DAC" w:rsidRPr="002C1C9F" w:rsidRDefault="00131DAC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3006" w:type="dxa"/>
          </w:tcPr>
          <w:p w14:paraId="77DF7AC8" w14:textId="77777777" w:rsidR="00131DAC" w:rsidRPr="002C1C9F" w:rsidRDefault="00131DAC" w:rsidP="000C3ED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</w:tbl>
    <w:p w14:paraId="1A4B6425" w14:textId="418A8BA4" w:rsidR="008B1230" w:rsidRPr="00F975A6" w:rsidRDefault="008B1230">
      <w:pPr>
        <w:rPr>
          <w:lang w:val="sl-SI"/>
        </w:rPr>
      </w:pPr>
    </w:p>
    <w:sectPr w:rsidR="008B1230" w:rsidRPr="00F975A6" w:rsidSect="000C3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BC1"/>
    <w:multiLevelType w:val="hybridMultilevel"/>
    <w:tmpl w:val="4008DF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3A38"/>
    <w:multiLevelType w:val="hybridMultilevel"/>
    <w:tmpl w:val="650AC566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B900FD"/>
    <w:multiLevelType w:val="hybridMultilevel"/>
    <w:tmpl w:val="B48270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3"/>
    <w:rsid w:val="000229BF"/>
    <w:rsid w:val="00053C02"/>
    <w:rsid w:val="00062F11"/>
    <w:rsid w:val="00066636"/>
    <w:rsid w:val="000714F8"/>
    <w:rsid w:val="0007613F"/>
    <w:rsid w:val="000909F8"/>
    <w:rsid w:val="000C3EDD"/>
    <w:rsid w:val="000D392E"/>
    <w:rsid w:val="00120BCE"/>
    <w:rsid w:val="00131DAC"/>
    <w:rsid w:val="00193960"/>
    <w:rsid w:val="001978FC"/>
    <w:rsid w:val="001E2B0D"/>
    <w:rsid w:val="001E5C9A"/>
    <w:rsid w:val="001F1633"/>
    <w:rsid w:val="001F56C1"/>
    <w:rsid w:val="00204E9C"/>
    <w:rsid w:val="0022434B"/>
    <w:rsid w:val="00275BE3"/>
    <w:rsid w:val="0028225A"/>
    <w:rsid w:val="002901DA"/>
    <w:rsid w:val="002B5F87"/>
    <w:rsid w:val="002C1C9F"/>
    <w:rsid w:val="002F4EF0"/>
    <w:rsid w:val="00303A7C"/>
    <w:rsid w:val="0031528B"/>
    <w:rsid w:val="003409A4"/>
    <w:rsid w:val="00360545"/>
    <w:rsid w:val="00361E7F"/>
    <w:rsid w:val="003A0AA3"/>
    <w:rsid w:val="003C7C46"/>
    <w:rsid w:val="00426772"/>
    <w:rsid w:val="00446BE8"/>
    <w:rsid w:val="0046175C"/>
    <w:rsid w:val="00486B35"/>
    <w:rsid w:val="0049093D"/>
    <w:rsid w:val="004A376F"/>
    <w:rsid w:val="004A6AE1"/>
    <w:rsid w:val="004D6BB4"/>
    <w:rsid w:val="00507766"/>
    <w:rsid w:val="00513735"/>
    <w:rsid w:val="00591557"/>
    <w:rsid w:val="005966C6"/>
    <w:rsid w:val="005A097F"/>
    <w:rsid w:val="005B2202"/>
    <w:rsid w:val="005C756A"/>
    <w:rsid w:val="005F761B"/>
    <w:rsid w:val="006021FA"/>
    <w:rsid w:val="006366C6"/>
    <w:rsid w:val="00645FF5"/>
    <w:rsid w:val="0065018B"/>
    <w:rsid w:val="00696B60"/>
    <w:rsid w:val="006A47EA"/>
    <w:rsid w:val="006F6E82"/>
    <w:rsid w:val="00790D84"/>
    <w:rsid w:val="00797E66"/>
    <w:rsid w:val="007B4A27"/>
    <w:rsid w:val="007E7751"/>
    <w:rsid w:val="008314B0"/>
    <w:rsid w:val="00832CFC"/>
    <w:rsid w:val="00861495"/>
    <w:rsid w:val="008904EA"/>
    <w:rsid w:val="008A3674"/>
    <w:rsid w:val="008B1230"/>
    <w:rsid w:val="008E225D"/>
    <w:rsid w:val="008F0F63"/>
    <w:rsid w:val="009232D0"/>
    <w:rsid w:val="009A190C"/>
    <w:rsid w:val="00A152E2"/>
    <w:rsid w:val="00A171EF"/>
    <w:rsid w:val="00A566B7"/>
    <w:rsid w:val="00A64324"/>
    <w:rsid w:val="00A77CB2"/>
    <w:rsid w:val="00AA02ED"/>
    <w:rsid w:val="00AC1EB7"/>
    <w:rsid w:val="00AD2486"/>
    <w:rsid w:val="00AD36A0"/>
    <w:rsid w:val="00AD7345"/>
    <w:rsid w:val="00B3214E"/>
    <w:rsid w:val="00B9460F"/>
    <w:rsid w:val="00BA3070"/>
    <w:rsid w:val="00BB2132"/>
    <w:rsid w:val="00BB3D37"/>
    <w:rsid w:val="00BB522E"/>
    <w:rsid w:val="00C06893"/>
    <w:rsid w:val="00C14CF2"/>
    <w:rsid w:val="00C2338E"/>
    <w:rsid w:val="00C52A37"/>
    <w:rsid w:val="00C93089"/>
    <w:rsid w:val="00D80618"/>
    <w:rsid w:val="00D8067E"/>
    <w:rsid w:val="00D96191"/>
    <w:rsid w:val="00DC160A"/>
    <w:rsid w:val="00E272EF"/>
    <w:rsid w:val="00E66B17"/>
    <w:rsid w:val="00E70717"/>
    <w:rsid w:val="00E921CC"/>
    <w:rsid w:val="00EA1B39"/>
    <w:rsid w:val="00EC065D"/>
    <w:rsid w:val="00EC3568"/>
    <w:rsid w:val="00EE3E24"/>
    <w:rsid w:val="00EE6E5C"/>
    <w:rsid w:val="00EF75EE"/>
    <w:rsid w:val="00F106BD"/>
    <w:rsid w:val="00F150CD"/>
    <w:rsid w:val="00F200C6"/>
    <w:rsid w:val="00F51F04"/>
    <w:rsid w:val="00F665C7"/>
    <w:rsid w:val="00F70A21"/>
    <w:rsid w:val="00F70AE6"/>
    <w:rsid w:val="00F9600B"/>
    <w:rsid w:val="00F975A6"/>
    <w:rsid w:val="00FA37F4"/>
    <w:rsid w:val="00FC7163"/>
    <w:rsid w:val="00FE3A49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DF5B"/>
  <w15:chartTrackingRefBased/>
  <w15:docId w15:val="{F23C1A35-C298-4E6B-9A7B-7F5F3FED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7163"/>
    <w:rPr>
      <w:rFonts w:ascii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C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2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8137333730CC4E91AC4D5B4279C8E4" ma:contentTypeVersion="8" ma:contentTypeDescription="Ustvari nov dokument." ma:contentTypeScope="" ma:versionID="6ea258d4c8942cde19d9edbb60c64c6d">
  <xsd:schema xmlns:xsd="http://www.w3.org/2001/XMLSchema" xmlns:xs="http://www.w3.org/2001/XMLSchema" xmlns:p="http://schemas.microsoft.com/office/2006/metadata/properties" xmlns:ns3="a3b4b865-9511-4b4d-924e-f135b98ba507" targetNamespace="http://schemas.microsoft.com/office/2006/metadata/properties" ma:root="true" ma:fieldsID="0ea67740fa05c8890d7eb773045aa233" ns3:_="">
    <xsd:import namespace="a3b4b865-9511-4b4d-924e-f135b98ba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b865-9511-4b4d-924e-f135b98ba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DDC8-6ED7-45AB-A17E-20C525CCB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2488F-6021-44B8-89C4-3AA21E884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4b865-9511-4b4d-924e-f135b98ba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8CEAD-F0D1-4390-A7D4-7DF318782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BA670-E0D3-4449-9AD3-929A1C1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Oblak</dc:creator>
  <cp:keywords/>
  <dc:description/>
  <cp:lastModifiedBy>Branka  Mali</cp:lastModifiedBy>
  <cp:revision>2</cp:revision>
  <dcterms:created xsi:type="dcterms:W3CDTF">2020-05-11T11:39:00Z</dcterms:created>
  <dcterms:modified xsi:type="dcterms:W3CDTF">2020-05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137333730CC4E91AC4D5B4279C8E4</vt:lpwstr>
  </property>
</Properties>
</file>